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22EF" w:rsidP="000822EF" w14:paraId="61F0C37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79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20:00Z</dcterms:created>
  <dcterms:modified xsi:type="dcterms:W3CDTF">2022-03-07T16:20:00Z</dcterms:modified>
</cp:coreProperties>
</file>